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881A7" w14:textId="77777777" w:rsidR="00A10E21" w:rsidRDefault="00EE6B0C" w:rsidP="00A10E2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EE6B0C"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11月1</w:t>
      </w:r>
      <w:r w:rsidR="00A10E21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8</w:t>
      </w:r>
      <w:r w:rsidRPr="00EE6B0C"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日</w:t>
      </w:r>
      <w:r w:rsidRPr="007C3658">
        <w:rPr>
          <w:rFonts w:asciiTheme="majorEastAsia" w:eastAsiaTheme="majorEastAsia" w:hAnsiTheme="majorEastAsia" w:cs="Arial"/>
          <w:b/>
          <w:bCs/>
          <w:color w:val="555555"/>
          <w:sz w:val="36"/>
          <w:szCs w:val="21"/>
        </w:rPr>
        <w:t>Ｖ・チャレンジリーグ</w:t>
      </w:r>
      <w:r w:rsidRPr="007C3658">
        <w:rPr>
          <w:rFonts w:asciiTheme="majorEastAsia" w:eastAsiaTheme="majorEastAsia" w:hAnsiTheme="majorEastAsia" w:cs="ＭＳ ゴシック" w:hint="eastAsia"/>
          <w:b/>
          <w:bCs/>
          <w:color w:val="555555"/>
          <w:sz w:val="36"/>
          <w:szCs w:val="21"/>
        </w:rPr>
        <w:t>Ⅰ</w:t>
      </w:r>
      <w:r w:rsidRPr="00EE6B0C"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br/>
      </w:r>
    </w:p>
    <w:p w14:paraId="2E6BBD61" w14:textId="476CAD3D" w:rsidR="00A10E21" w:rsidRPr="00A10E21" w:rsidRDefault="00A10E21" w:rsidP="00A10E21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A10E21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対戦相手　トヨタ自動車サンホークス</w:t>
      </w:r>
    </w:p>
    <w:p w14:paraId="0C66BFEF" w14:textId="5CDDE37A" w:rsidR="00A10E21" w:rsidRDefault="00A10E21" w:rsidP="00A10E2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A10E21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スタートメンバー　柳田、浅野、岡村、新、岩井、横田、</w:t>
      </w:r>
    </w:p>
    <w:p w14:paraId="764D0422" w14:textId="3D62A528" w:rsidR="00A10E21" w:rsidRPr="00A10E21" w:rsidRDefault="00A10E21" w:rsidP="00A10E21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A10E21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リベロ芳賀</w:t>
      </w:r>
    </w:p>
    <w:p w14:paraId="1B79EDC4" w14:textId="77777777" w:rsidR="00A10E21" w:rsidRDefault="00A10E21" w:rsidP="00A10E2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03A47AA6" w14:textId="2F3EE8E9" w:rsidR="00A10E21" w:rsidRPr="00A10E21" w:rsidRDefault="00A10E21" w:rsidP="00A10E21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A10E21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リーグ3戦目の相手は、昨シーズン1敗を喫したトヨタとの対戦。</w:t>
      </w:r>
    </w:p>
    <w:p w14:paraId="239E4F10" w14:textId="77777777" w:rsidR="00A10E21" w:rsidRDefault="00A10E21" w:rsidP="00A10E2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5801F42A" w14:textId="2FA337BE" w:rsidR="00A10E21" w:rsidRPr="00A10E21" w:rsidRDefault="00A10E21" w:rsidP="00A10E21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A10E21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1セット目、序盤はトヨタの力強いサーブに押されリードを許す展開に。しかし、先発起用の柳田がスパイクを決め続け中盤に逆転。その後は、横田のサービスエース、岡村のブロックでリードを広げ25-19で富士通が1セット目を先取する。</w:t>
      </w:r>
    </w:p>
    <w:p w14:paraId="79E576A4" w14:textId="77777777" w:rsidR="00A10E21" w:rsidRDefault="00A10E21" w:rsidP="00A10E2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5E00E27F" w14:textId="0B4BE6E4" w:rsidR="00A10E21" w:rsidRPr="00A10E21" w:rsidRDefault="00A10E21" w:rsidP="00A10E21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A10E21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2セット目、序盤から富士通の粘り強いディフェンスが機能する。相手エースの攻撃をレシーブで上げ簡単に決めさせない。浅野のサービスエースや岩井のスパイクが決まり、中盤までに大量リードを広げる。その後はサイドアウトを取り合う展開となるが、苦しいトスを柳田、岩井が決め続け、相手に連続得点を与えない。最後まで集中力を発揮し、富士通が25-19で2セット目も連取する。</w:t>
      </w:r>
    </w:p>
    <w:p w14:paraId="32134107" w14:textId="77777777" w:rsidR="00A10E21" w:rsidRDefault="00A10E21" w:rsidP="00A10E2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10BE3308" w14:textId="73056C28" w:rsidR="00A10E21" w:rsidRPr="00EE6B0C" w:rsidRDefault="00A10E21" w:rsidP="00A10E21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bookmarkStart w:id="0" w:name="_GoBack"/>
      <w:bookmarkEnd w:id="0"/>
      <w:r w:rsidRPr="00A10E21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3セット目、スタートを最大集中する事を確認してゲームに入る。このセットは完全に富士通ペース。ブロック、レシーブ、スパイクすべてが噛み合い大量リードを広げる。中でも、この試合絶好調の柳田が大活躍を見せる。終盤には田中、杉本が今シーズン初出場でナイスプレーを見せ25-12で富士通が勝利した。</w:t>
      </w:r>
    </w:p>
    <w:p w14:paraId="013E4B7A" w14:textId="46CF1F70" w:rsidR="007A0824" w:rsidRPr="00EE6B0C" w:rsidRDefault="00EE6B0C" w:rsidP="00EE6B0C">
      <w:pPr>
        <w:snapToGrid w:val="0"/>
        <w:rPr>
          <w:rFonts w:asciiTheme="majorEastAsia" w:eastAsiaTheme="majorEastAsia" w:hAnsiTheme="majorEastAsia"/>
          <w:sz w:val="36"/>
          <w:szCs w:val="36"/>
        </w:rPr>
      </w:pPr>
      <w:r w:rsidRPr="00EE6B0C"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た。</w:t>
      </w:r>
    </w:p>
    <w:sectPr w:rsidR="007A0824" w:rsidRPr="00EE6B0C" w:rsidSect="007C3658">
      <w:pgSz w:w="11906" w:h="16838"/>
      <w:pgMar w:top="993" w:right="849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A4"/>
    <w:rsid w:val="007A0824"/>
    <w:rsid w:val="007C3658"/>
    <w:rsid w:val="009C2975"/>
    <w:rsid w:val="00A10E21"/>
    <w:rsid w:val="00BB1FFB"/>
    <w:rsid w:val="00D86A91"/>
    <w:rsid w:val="00E17BA4"/>
    <w:rsid w:val="00E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2B91F0"/>
  <w15:chartTrackingRefBased/>
  <w15:docId w15:val="{46C30AE0-76E1-4A37-8EDA-F2D91AFE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A9FF-A117-4838-8157-0935EF4C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i</dc:creator>
  <cp:keywords/>
  <dc:description/>
  <cp:lastModifiedBy>respi</cp:lastModifiedBy>
  <cp:revision>4</cp:revision>
  <dcterms:created xsi:type="dcterms:W3CDTF">2017-11-11T10:36:00Z</dcterms:created>
  <dcterms:modified xsi:type="dcterms:W3CDTF">2017-11-18T10:35:00Z</dcterms:modified>
</cp:coreProperties>
</file>